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Pr="00E84039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ravnatelj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D97DF2" w:rsidRDefault="00F40E00" w:rsidP="00D97DF2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851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urizam i ugostiteljstvo</w:t>
      </w:r>
    </w:p>
    <w:p w:rsidR="004436A3" w:rsidRPr="004436A3" w:rsidRDefault="004436A3" w:rsidP="008B5F57">
      <w:pPr>
        <w:spacing w:line="360" w:lineRule="auto"/>
        <w:jc w:val="lef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4436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Образовни сектор: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Туризам и угоститељство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851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otelijersko-turistički tehničar</w:t>
      </w:r>
    </w:p>
    <w:p w:rsidR="004436A3" w:rsidRPr="004436A3" w:rsidRDefault="004436A3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4436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Занимање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Хотелијерско-туристички техничар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5839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4.a</w:t>
      </w:r>
      <w:r w:rsidR="004436A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1</w:t>
      </w:r>
    </w:p>
    <w:p w:rsidR="004436A3" w:rsidRPr="004436A3" w:rsidRDefault="004436A3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4436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Разред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4.а/1</w:t>
      </w:r>
    </w:p>
    <w:p w:rsidR="004436A3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D9554E5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:rsidR="00F40E00" w:rsidRDefault="004436A3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4436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Школска година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2021./2022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36A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nđela Rajić</w:t>
      </w:r>
      <w:r w:rsidR="005839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dipl.oec.</w:t>
      </w:r>
    </w:p>
    <w:p w:rsidR="004436A3" w:rsidRPr="004436A3" w:rsidRDefault="004436A3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4436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Ментор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Анђела Рајић, дипл.оец.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2D5E810E" w:rsidRDefault="2D5E810E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87B0D">
        <w:rPr>
          <w:rFonts w:ascii="Times New Roman" w:eastAsia="Times New Roman" w:hAnsi="Times New Roman" w:cs="Times New Roman"/>
          <w:b/>
          <w:bCs/>
          <w:sz w:val="32"/>
          <w:szCs w:val="32"/>
        </w:rPr>
        <w:t>Popis tema za izradbu i obranu završnoga rada</w:t>
      </w:r>
    </w:p>
    <w:p w:rsidR="004436A3" w:rsidRPr="004436A3" w:rsidRDefault="004436A3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Попис тема за изрраду и обрану завршнога рада</w:t>
      </w:r>
    </w:p>
    <w:p w:rsidR="00FF3EA5" w:rsidRDefault="00FF3EA5" w:rsidP="002A1AE0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40E00" w:rsidRDefault="00B01A5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Vrste suvremenih hotela</w:t>
      </w:r>
    </w:p>
    <w:p w:rsidR="00B01A5E" w:rsidRPr="00B01A5E" w:rsidRDefault="00B01A5E" w:rsidP="00B01A5E">
      <w:pPr>
        <w:pStyle w:val="Odlomakpopisa"/>
        <w:spacing w:line="259" w:lineRule="auto"/>
        <w:ind w:left="1162"/>
        <w:jc w:val="left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Врсте савремених хотела</w:t>
      </w:r>
    </w:p>
    <w:p w:rsidR="00C87B0D" w:rsidRDefault="00B01A5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Radna mjesta i opis poslova zaposlenih u odjelu smještaja hotela visoke kategorije</w:t>
      </w:r>
    </w:p>
    <w:p w:rsidR="00B01A5E" w:rsidRPr="00B01A5E" w:rsidRDefault="00B01A5E" w:rsidP="00B01A5E">
      <w:pPr>
        <w:pStyle w:val="Odlomakpopisa"/>
        <w:spacing w:line="259" w:lineRule="auto"/>
        <w:ind w:left="1162"/>
        <w:jc w:val="left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Радна места и опис послова запослених у одељењу смештаја хотела вискоке категорије</w:t>
      </w:r>
    </w:p>
    <w:p w:rsidR="00B01A5E" w:rsidRDefault="00B01A5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Uloga sporta i sportskih događaja u razvoju turističke destinacije</w:t>
      </w:r>
    </w:p>
    <w:p w:rsidR="00B01A5E" w:rsidRPr="00B01A5E" w:rsidRDefault="00B01A5E" w:rsidP="00B01A5E">
      <w:pPr>
        <w:pStyle w:val="Odlomakpopisa"/>
        <w:spacing w:line="259" w:lineRule="auto"/>
        <w:ind w:left="1162"/>
        <w:jc w:val="left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Улога спорта и спортских догађаја у развоју туристичке дестинације</w:t>
      </w:r>
    </w:p>
    <w:p w:rsidR="00B01A5E" w:rsidRDefault="00B01A5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Uloga turističke zajednice grada, općine, mjesta u razvoju turističke destinacije</w:t>
      </w:r>
    </w:p>
    <w:p w:rsidR="00B01A5E" w:rsidRPr="00B01A5E" w:rsidRDefault="00B01A5E" w:rsidP="00B01A5E">
      <w:pPr>
        <w:pStyle w:val="Odlomakpopisa"/>
        <w:spacing w:line="259" w:lineRule="auto"/>
        <w:ind w:left="1162"/>
        <w:jc w:val="left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Улога туристичке заједнице, града, општине, места у развоју туристичке дестинације</w:t>
      </w:r>
    </w:p>
    <w:p w:rsidR="00B01A5E" w:rsidRDefault="00B01A5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Utjecaj prirodnih katastrofa na turizam</w:t>
      </w:r>
    </w:p>
    <w:p w:rsidR="00B01A5E" w:rsidRPr="00B01A5E" w:rsidRDefault="00B01A5E" w:rsidP="00B01A5E">
      <w:pPr>
        <w:pStyle w:val="Odlomakpopisa"/>
        <w:spacing w:line="259" w:lineRule="auto"/>
        <w:ind w:left="1162"/>
        <w:jc w:val="left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Утицај природних катастрофа на туриза</w:t>
      </w:r>
    </w:p>
    <w:p w:rsidR="00B01A5E" w:rsidRDefault="00B01A5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oslovno komuniciranje u hotelijerstvu</w:t>
      </w:r>
    </w:p>
    <w:p w:rsidR="00B01A5E" w:rsidRPr="00B01A5E" w:rsidRDefault="00B01A5E" w:rsidP="00B01A5E">
      <w:pPr>
        <w:pStyle w:val="Odlomakpopisa"/>
        <w:spacing w:line="259" w:lineRule="auto"/>
        <w:ind w:left="1162"/>
        <w:jc w:val="left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Пословно комуницирање у хотелијерству</w:t>
      </w:r>
    </w:p>
    <w:p w:rsidR="00B01A5E" w:rsidRDefault="00B01A5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Upravljanje i rukovođenje u suvremenim hotelskim poduzećima</w:t>
      </w:r>
    </w:p>
    <w:p w:rsidR="00B01A5E" w:rsidRPr="00B01A5E" w:rsidRDefault="00B01A5E" w:rsidP="00B01A5E">
      <w:pPr>
        <w:pStyle w:val="Odlomakpopisa"/>
        <w:spacing w:line="259" w:lineRule="auto"/>
        <w:ind w:left="1162"/>
        <w:jc w:val="left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Управљање и руковођење у савременим хотелским предузећима</w:t>
      </w:r>
    </w:p>
    <w:p w:rsidR="00B01A5E" w:rsidRDefault="00B01A5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Hotelski sadržaji za obitelji s djecom</w:t>
      </w:r>
    </w:p>
    <w:p w:rsidR="00B01A5E" w:rsidRPr="00B01A5E" w:rsidRDefault="00B01A5E" w:rsidP="00B01A5E">
      <w:pPr>
        <w:pStyle w:val="Odlomakpopisa"/>
        <w:spacing w:line="259" w:lineRule="auto"/>
        <w:ind w:left="1162"/>
        <w:jc w:val="left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Хотелски садржаји за породице с децом</w:t>
      </w:r>
    </w:p>
    <w:p w:rsidR="00B01A5E" w:rsidRDefault="00B01A5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Radna snaga u hotelijerstvu</w:t>
      </w:r>
    </w:p>
    <w:p w:rsidR="00B01A5E" w:rsidRPr="00B01A5E" w:rsidRDefault="00B01A5E" w:rsidP="00B01A5E">
      <w:pPr>
        <w:pStyle w:val="Odlomakpopisa"/>
        <w:spacing w:line="259" w:lineRule="auto"/>
        <w:ind w:left="1162"/>
        <w:jc w:val="left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Радна снага у хотелијерству</w:t>
      </w:r>
    </w:p>
    <w:p w:rsidR="00B01A5E" w:rsidRDefault="00B01A5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otivacija kao poticaj za rad</w:t>
      </w:r>
    </w:p>
    <w:p w:rsidR="00B01A5E" w:rsidRPr="00B01A5E" w:rsidRDefault="00B01A5E" w:rsidP="00B01A5E">
      <w:pPr>
        <w:pStyle w:val="Odlomakpopisa"/>
        <w:spacing w:line="259" w:lineRule="auto"/>
        <w:ind w:left="1162"/>
        <w:jc w:val="left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Мотивација као потицај за рад</w:t>
      </w:r>
    </w:p>
    <w:p w:rsidR="00B01A5E" w:rsidRDefault="00B01A5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Uloga i važnost consierge usluge u poslovanju hotela</w:t>
      </w:r>
    </w:p>
    <w:p w:rsidR="00B01A5E" w:rsidRPr="00B01A5E" w:rsidRDefault="00B01A5E" w:rsidP="00B01A5E">
      <w:pPr>
        <w:pStyle w:val="Odlomakpopisa"/>
        <w:spacing w:line="259" w:lineRule="auto"/>
        <w:ind w:left="1162"/>
        <w:jc w:val="left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Улога и важност консијерж услуге у пословању хотела</w:t>
      </w:r>
      <w:bookmarkStart w:id="0" w:name="_GoBack"/>
      <w:bookmarkEnd w:id="0"/>
    </w:p>
    <w:sectPr w:rsidR="00B01A5E" w:rsidRPr="00B01A5E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9D" w:rsidRDefault="00AD589D">
      <w:r>
        <w:separator/>
      </w:r>
    </w:p>
  </w:endnote>
  <w:endnote w:type="continuationSeparator" w:id="0">
    <w:p w:rsidR="00AD589D" w:rsidRDefault="00AD589D">
      <w:r>
        <w:continuationSeparator/>
      </w:r>
    </w:p>
  </w:endnote>
  <w:endnote w:type="continuationNotice" w:id="1">
    <w:p w:rsidR="00AD589D" w:rsidRDefault="00AD5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9D" w:rsidRDefault="00AD589D">
      <w:r>
        <w:separator/>
      </w:r>
    </w:p>
  </w:footnote>
  <w:footnote w:type="continuationSeparator" w:id="0">
    <w:p w:rsidR="00AD589D" w:rsidRDefault="00AD589D">
      <w:r>
        <w:continuationSeparator/>
      </w:r>
    </w:p>
  </w:footnote>
  <w:footnote w:type="continuationNotice" w:id="1">
    <w:p w:rsidR="00AD589D" w:rsidRDefault="00AD58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677"/>
    <w:multiLevelType w:val="hybridMultilevel"/>
    <w:tmpl w:val="EC701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3363"/>
    <w:rsid w:val="00084E15"/>
    <w:rsid w:val="00085730"/>
    <w:rsid w:val="000D06A4"/>
    <w:rsid w:val="000E346F"/>
    <w:rsid w:val="00123F9E"/>
    <w:rsid w:val="00130644"/>
    <w:rsid w:val="0014103F"/>
    <w:rsid w:val="001448E2"/>
    <w:rsid w:val="001506A0"/>
    <w:rsid w:val="00173F9F"/>
    <w:rsid w:val="001854D8"/>
    <w:rsid w:val="001922E0"/>
    <w:rsid w:val="00193069"/>
    <w:rsid w:val="001D1CFA"/>
    <w:rsid w:val="001D250B"/>
    <w:rsid w:val="001D6F97"/>
    <w:rsid w:val="001E4CE4"/>
    <w:rsid w:val="001F28DE"/>
    <w:rsid w:val="00201CEE"/>
    <w:rsid w:val="00204DE0"/>
    <w:rsid w:val="00206385"/>
    <w:rsid w:val="002414E9"/>
    <w:rsid w:val="00241DF8"/>
    <w:rsid w:val="00275541"/>
    <w:rsid w:val="00284AAC"/>
    <w:rsid w:val="002A0EBC"/>
    <w:rsid w:val="002A1AE0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613D4"/>
    <w:rsid w:val="00372D01"/>
    <w:rsid w:val="003808C4"/>
    <w:rsid w:val="003B75C2"/>
    <w:rsid w:val="00417E84"/>
    <w:rsid w:val="004237E1"/>
    <w:rsid w:val="00431A07"/>
    <w:rsid w:val="004436A3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83912"/>
    <w:rsid w:val="005B404A"/>
    <w:rsid w:val="005D3F5C"/>
    <w:rsid w:val="005E3327"/>
    <w:rsid w:val="005F4939"/>
    <w:rsid w:val="005F6DDB"/>
    <w:rsid w:val="00600608"/>
    <w:rsid w:val="00607C07"/>
    <w:rsid w:val="0062330A"/>
    <w:rsid w:val="006363C8"/>
    <w:rsid w:val="00637ED1"/>
    <w:rsid w:val="00655959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A5C02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84C77"/>
    <w:rsid w:val="00A850D1"/>
    <w:rsid w:val="00AA63B5"/>
    <w:rsid w:val="00AB0676"/>
    <w:rsid w:val="00AB7808"/>
    <w:rsid w:val="00AC437E"/>
    <w:rsid w:val="00AD059C"/>
    <w:rsid w:val="00AD589D"/>
    <w:rsid w:val="00AD6BB8"/>
    <w:rsid w:val="00AE6355"/>
    <w:rsid w:val="00B01A5E"/>
    <w:rsid w:val="00B07F98"/>
    <w:rsid w:val="00B50A9F"/>
    <w:rsid w:val="00B51CC7"/>
    <w:rsid w:val="00B5402F"/>
    <w:rsid w:val="00B712DE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87B0D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8511D"/>
    <w:rsid w:val="00D97DF2"/>
    <w:rsid w:val="00DA6A14"/>
    <w:rsid w:val="00DA7359"/>
    <w:rsid w:val="00DB0896"/>
    <w:rsid w:val="00DC1977"/>
    <w:rsid w:val="00DD7CE9"/>
    <w:rsid w:val="00DE79D1"/>
    <w:rsid w:val="00E00A90"/>
    <w:rsid w:val="00E05A65"/>
    <w:rsid w:val="00E45086"/>
    <w:rsid w:val="00E549FA"/>
    <w:rsid w:val="00E73FB3"/>
    <w:rsid w:val="00E84039"/>
    <w:rsid w:val="00EA21E7"/>
    <w:rsid w:val="00EB4F06"/>
    <w:rsid w:val="00EC3505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3502E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natelj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2222D-D287-4185-82E2-2F89370B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3</cp:revision>
  <cp:lastPrinted>2021-10-21T09:53:00Z</cp:lastPrinted>
  <dcterms:created xsi:type="dcterms:W3CDTF">2021-10-21T16:58:00Z</dcterms:created>
  <dcterms:modified xsi:type="dcterms:W3CDTF">2021-10-21T17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